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4515022"/>
        <w:docPartObj>
          <w:docPartGallery w:val="Cover Pages"/>
          <w:docPartUnique/>
        </w:docPartObj>
      </w:sdtPr>
      <w:sdtEndPr/>
      <w:sdtContent>
        <w:p w:rsidR="005032CF" w:rsidRDefault="005032C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DFEE" wp14:editId="4DCB9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0B9176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D89237" wp14:editId="306DFC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29AA" w:rsidRPr="005032CF" w:rsidRDefault="00DF29AA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5032CF">
                                  <w:rPr>
                                    <w:color w:val="595959" w:themeColor="text1" w:themeTint="A6"/>
                                  </w:rPr>
                                  <w:t>г.Москва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D8923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DF29AA" w:rsidRPr="005032CF" w:rsidRDefault="00DF29AA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5032CF">
                            <w:rPr>
                              <w:color w:val="595959" w:themeColor="text1" w:themeTint="A6"/>
                            </w:rPr>
                            <w:t>г.Москва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B8825" wp14:editId="6652AB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29AA" w:rsidRDefault="00DF29AA">
                                <w:pPr>
                                  <w:pStyle w:val="a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Строков Никита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26665570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F29AA" w:rsidRDefault="00DF29AA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М80-306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6B8825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DF29AA" w:rsidRDefault="00DF29AA">
                          <w:pPr>
                            <w:pStyle w:val="a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Строков Никита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26665570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F29AA" w:rsidRDefault="00DF29AA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М80-306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980E83" wp14:editId="407167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29AA" w:rsidRPr="005032CF" w:rsidRDefault="00202848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7471158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29AA" w:rsidRPr="009345C4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Лабораторная работа №</w:t>
                                    </w:r>
                                    <w:r w:rsidR="00DF29AA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9769807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29AA" w:rsidRDefault="00DF29A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о курсу машинного обуче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980E83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DF29AA" w:rsidRPr="005032CF" w:rsidRDefault="00202848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7471158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29AA" w:rsidRPr="009345C4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Лабораторная работа №</w:t>
                              </w:r>
                              <w:r w:rsidR="00DF29AA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19769807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29AA" w:rsidRDefault="00DF29A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о курсу машинного обуче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32CF" w:rsidRDefault="005032CF"/>
        <w:p w:rsidR="005032CF" w:rsidRDefault="005032CF"/>
        <w:p w:rsidR="00D27AE0" w:rsidRPr="00D27AE0" w:rsidRDefault="00D27AE0" w:rsidP="00D27AE0">
          <w:pPr>
            <w:pStyle w:val="1"/>
            <w:spacing w:before="0" w:line="360" w:lineRule="auto"/>
            <w:jc w:val="center"/>
            <w:rPr>
              <w:color w:val="595959" w:themeColor="text1" w:themeTint="A6"/>
              <w:sz w:val="24"/>
              <w:szCs w:val="24"/>
            </w:rPr>
          </w:pPr>
          <w:r w:rsidRPr="00D27AE0">
            <w:rPr>
              <w:color w:val="595959" w:themeColor="text1" w:themeTint="A6"/>
              <w:sz w:val="24"/>
              <w:szCs w:val="24"/>
            </w:rPr>
            <w:t>Московский Авиационный Институт (Национальный исследовательский университет)</w:t>
          </w:r>
        </w:p>
        <w:p w:rsidR="00D27AE0" w:rsidRPr="00D27AE0" w:rsidRDefault="00D27AE0" w:rsidP="00D27AE0">
          <w:pPr>
            <w:pStyle w:val="1"/>
            <w:spacing w:before="0" w:line="360" w:lineRule="auto"/>
            <w:jc w:val="center"/>
            <w:rPr>
              <w:color w:val="595959" w:themeColor="text1" w:themeTint="A6"/>
              <w:sz w:val="24"/>
              <w:szCs w:val="24"/>
            </w:rPr>
          </w:pPr>
          <w:r w:rsidRPr="00D27AE0">
            <w:rPr>
              <w:color w:val="595959" w:themeColor="text1" w:themeTint="A6"/>
              <w:sz w:val="24"/>
              <w:szCs w:val="24"/>
            </w:rPr>
            <w:t>Факультет «Информационные технологии и прикладная математика»</w:t>
          </w:r>
        </w:p>
        <w:p w:rsidR="00D27AE0" w:rsidRDefault="00D27AE0" w:rsidP="00D27AE0">
          <w:pPr>
            <w:pStyle w:val="1"/>
            <w:spacing w:before="0" w:line="360" w:lineRule="auto"/>
            <w:jc w:val="center"/>
          </w:pPr>
          <w:r w:rsidRPr="00D27AE0">
            <w:rPr>
              <w:color w:val="595959" w:themeColor="text1" w:themeTint="A6"/>
              <w:sz w:val="24"/>
              <w:szCs w:val="24"/>
            </w:rPr>
            <w:t>Кафедра 806 «Вычислительная математика и программирование»</w:t>
          </w:r>
          <w:r w:rsidR="005032CF">
            <w:br w:type="page"/>
          </w:r>
        </w:p>
      </w:sdtContent>
    </w:sdt>
    <w:p w:rsidR="005032CF" w:rsidRDefault="00D27AE0" w:rsidP="00D27AE0">
      <w:pPr>
        <w:pStyle w:val="a4"/>
      </w:pPr>
      <w:r>
        <w:lastRenderedPageBreak/>
        <w:t>Постановка задачи</w:t>
      </w:r>
    </w:p>
    <w:p w:rsidR="00202848" w:rsidRDefault="00921B94" w:rsidP="00202848">
      <w:r>
        <w:t xml:space="preserve">Требуется реализовать класс на выбранном языке программирования, который реализует один из алгоритмов машинного обучения. Обязательным является наличия в классе двух методов fit, predict. Необходимо проверить работу вашего алгоритма на ваших данных (на таблице и на текстовых данных), произведя необходимую подготовку данных. Также необходимо реализовать алгоритм полиномиальной регрессии, для предсказания значений в таблице. Сравнить результаты с стандартной реализацией sklearn, определить в чем сходство и различие ваших алгоритмов. Замерить время работы алгоритмов. </w:t>
      </w:r>
    </w:p>
    <w:p w:rsidR="00202848" w:rsidRPr="00202848" w:rsidRDefault="00202848" w:rsidP="00202848">
      <w:r>
        <w:t>Вариант: логистическая регрессия.</w:t>
      </w:r>
    </w:p>
    <w:p w:rsidR="00D27AE0" w:rsidRDefault="00D27AE0" w:rsidP="00202848">
      <w:pPr>
        <w:pStyle w:val="a4"/>
      </w:pPr>
      <w:r>
        <w:t>Выполнение работы</w:t>
      </w:r>
    </w:p>
    <w:p w:rsidR="00FE02EE" w:rsidRDefault="007B1A2D" w:rsidP="00423E53">
      <w:r>
        <w:rPr>
          <w:lang w:val="en-US"/>
        </w:rPr>
        <w:t>predict</w:t>
      </w:r>
      <w:r w:rsidRPr="007B1A2D">
        <w:t xml:space="preserve"> – </w:t>
      </w:r>
      <w:r>
        <w:t>это даются на вход какие-то данные, а на выходе предсказываемая величина.</w:t>
      </w:r>
    </w:p>
    <w:p w:rsidR="007B1A2D" w:rsidRDefault="007B1A2D" w:rsidP="00423E53">
      <w:r>
        <w:rPr>
          <w:lang w:val="en-US"/>
        </w:rPr>
        <w:t>fit</w:t>
      </w:r>
      <w:r w:rsidRPr="007B1A2D">
        <w:t xml:space="preserve"> – </w:t>
      </w:r>
      <w:r>
        <w:t>подстройка под данные (</w:t>
      </w:r>
      <w:r>
        <w:rPr>
          <w:lang w:val="en-US"/>
        </w:rPr>
        <w:t>overfitting</w:t>
      </w:r>
      <w:r w:rsidRPr="007B1A2D">
        <w:t xml:space="preserve"> </w:t>
      </w:r>
      <w:r>
        <w:t>–</w:t>
      </w:r>
      <w:r w:rsidRPr="007B1A2D">
        <w:t xml:space="preserve"> </w:t>
      </w:r>
      <w:r>
        <w:t>переобучение). Возможно, означает обучение.</w:t>
      </w:r>
    </w:p>
    <w:p w:rsidR="007B1A2D" w:rsidRDefault="0073138D" w:rsidP="00423E53">
      <w:r>
        <w:rPr>
          <w:lang w:val="en-US"/>
        </w:rPr>
        <w:t>fit</w:t>
      </w:r>
      <w:r w:rsidRPr="0073138D">
        <w:t xml:space="preserve"> – </w:t>
      </w:r>
      <w:r>
        <w:t xml:space="preserve">берутся </w:t>
      </w:r>
      <w:r w:rsidR="00E111D0">
        <w:t>данные и строится модель</w:t>
      </w:r>
    </w:p>
    <w:p w:rsidR="00D66580" w:rsidRPr="009B1169" w:rsidRDefault="00D66580" w:rsidP="00423E53">
      <w:r>
        <w:t xml:space="preserve">или </w:t>
      </w:r>
      <w:r>
        <w:rPr>
          <w:lang w:val="en-US"/>
        </w:rPr>
        <w:t>init</w:t>
      </w:r>
    </w:p>
    <w:p w:rsidR="00E111D0" w:rsidRPr="00E111D0" w:rsidRDefault="00E111D0" w:rsidP="00423E53">
      <w:r>
        <w:rPr>
          <w:lang w:val="en-US"/>
        </w:rPr>
        <w:t>predict</w:t>
      </w:r>
      <w:r w:rsidRPr="00D66580">
        <w:t xml:space="preserve"> – </w:t>
      </w:r>
      <w:r>
        <w:t>берутся значения, и предсказывается класс</w:t>
      </w:r>
    </w:p>
    <w:p w:rsidR="00CB3A13" w:rsidRPr="00CB3A13" w:rsidRDefault="00CB3A13" w:rsidP="00CB3A13"/>
    <w:p w:rsidR="00CB3A13" w:rsidRPr="00CB3A13" w:rsidRDefault="00CB3A13" w:rsidP="00CB3A13"/>
    <w:p w:rsidR="00136567" w:rsidRDefault="00136567" w:rsidP="007B5012">
      <w:pPr>
        <w:pStyle w:val="a4"/>
      </w:pPr>
      <w:r>
        <w:t>Вывод</w:t>
      </w:r>
    </w:p>
    <w:p w:rsidR="00202848" w:rsidRDefault="00FE02EE" w:rsidP="00FE02EE">
      <w:r>
        <w:t>Работая над данной лабораторной работой</w:t>
      </w:r>
      <w:r w:rsidR="00202848" w:rsidRPr="00202848">
        <w:t>, я научился реализовывать алгоритмы машинного обучения</w:t>
      </w:r>
      <w:r w:rsidR="00202848">
        <w:t xml:space="preserve"> и</w:t>
      </w:r>
      <w:bookmarkStart w:id="0" w:name="_GoBack"/>
      <w:bookmarkEnd w:id="0"/>
      <w:r w:rsidR="00202848" w:rsidRPr="00202848">
        <w:t xml:space="preserve"> пользоваться стандатной библиотекой sklearn.</w:t>
      </w:r>
    </w:p>
    <w:p w:rsidR="007B5CD1" w:rsidRPr="006E5676" w:rsidRDefault="007B5CD1" w:rsidP="007B5CD1"/>
    <w:sectPr w:rsidR="007B5CD1" w:rsidRPr="006E5676" w:rsidSect="005032C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12"/>
    <w:multiLevelType w:val="hybridMultilevel"/>
    <w:tmpl w:val="EBA4912A"/>
    <w:lvl w:ilvl="0" w:tplc="05BEAAE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067"/>
    <w:multiLevelType w:val="hybridMultilevel"/>
    <w:tmpl w:val="57C6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629"/>
    <w:multiLevelType w:val="hybridMultilevel"/>
    <w:tmpl w:val="ACDE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23EA"/>
    <w:multiLevelType w:val="hybridMultilevel"/>
    <w:tmpl w:val="15C0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0C5"/>
    <w:multiLevelType w:val="hybridMultilevel"/>
    <w:tmpl w:val="94F86F32"/>
    <w:lvl w:ilvl="0" w:tplc="53D6BD30">
      <w:start w:val="1"/>
      <w:numFmt w:val="bullet"/>
      <w:lvlText w:val=""/>
      <w:lvlJc w:val="left"/>
      <w:pPr>
        <w:ind w:left="907" w:hanging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DE7"/>
    <w:multiLevelType w:val="hybridMultilevel"/>
    <w:tmpl w:val="79D8D762"/>
    <w:lvl w:ilvl="0" w:tplc="1DDCC1C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320"/>
    <w:multiLevelType w:val="hybridMultilevel"/>
    <w:tmpl w:val="0A80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1757F"/>
    <w:multiLevelType w:val="hybridMultilevel"/>
    <w:tmpl w:val="49D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8EF"/>
    <w:multiLevelType w:val="hybridMultilevel"/>
    <w:tmpl w:val="45CCFD5C"/>
    <w:lvl w:ilvl="0" w:tplc="05BEAAE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5169"/>
    <w:multiLevelType w:val="hybridMultilevel"/>
    <w:tmpl w:val="ED5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C90"/>
    <w:multiLevelType w:val="hybridMultilevel"/>
    <w:tmpl w:val="CD42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2830"/>
    <w:multiLevelType w:val="hybridMultilevel"/>
    <w:tmpl w:val="B066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F"/>
    <w:rsid w:val="000075F8"/>
    <w:rsid w:val="00136567"/>
    <w:rsid w:val="00202848"/>
    <w:rsid w:val="00274C0C"/>
    <w:rsid w:val="00335C24"/>
    <w:rsid w:val="00357C2B"/>
    <w:rsid w:val="003848CE"/>
    <w:rsid w:val="0039788F"/>
    <w:rsid w:val="00423E53"/>
    <w:rsid w:val="00436821"/>
    <w:rsid w:val="005032CF"/>
    <w:rsid w:val="00655DF2"/>
    <w:rsid w:val="006606CE"/>
    <w:rsid w:val="006D1171"/>
    <w:rsid w:val="006E5676"/>
    <w:rsid w:val="0073138D"/>
    <w:rsid w:val="00743630"/>
    <w:rsid w:val="007B1A2D"/>
    <w:rsid w:val="007B5012"/>
    <w:rsid w:val="007B5CD1"/>
    <w:rsid w:val="008661E2"/>
    <w:rsid w:val="00921B94"/>
    <w:rsid w:val="009345C4"/>
    <w:rsid w:val="009B1169"/>
    <w:rsid w:val="00A36899"/>
    <w:rsid w:val="00B262E1"/>
    <w:rsid w:val="00B33D2D"/>
    <w:rsid w:val="00B92FAC"/>
    <w:rsid w:val="00C9525F"/>
    <w:rsid w:val="00CB3A13"/>
    <w:rsid w:val="00D17DB5"/>
    <w:rsid w:val="00D27AE0"/>
    <w:rsid w:val="00D54128"/>
    <w:rsid w:val="00D66580"/>
    <w:rsid w:val="00D82C66"/>
    <w:rsid w:val="00DF29AA"/>
    <w:rsid w:val="00E0733E"/>
    <w:rsid w:val="00E111D0"/>
    <w:rsid w:val="00ED4E70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E919"/>
  <w15:chartTrackingRefBased/>
  <w15:docId w15:val="{D804DC13-4CF4-4A27-B1ED-3F3D700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CF"/>
  </w:style>
  <w:style w:type="paragraph" w:styleId="1">
    <w:name w:val="heading 1"/>
    <w:basedOn w:val="a"/>
    <w:next w:val="a"/>
    <w:link w:val="10"/>
    <w:uiPriority w:val="9"/>
    <w:qFormat/>
    <w:rsid w:val="0050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2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2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2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2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2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32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32C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32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32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32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32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32C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3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32C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32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032C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32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032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32CF"/>
    <w:rPr>
      <w:b/>
      <w:bCs/>
    </w:rPr>
  </w:style>
  <w:style w:type="character" w:styleId="a9">
    <w:name w:val="Emphasis"/>
    <w:basedOn w:val="a0"/>
    <w:uiPriority w:val="20"/>
    <w:qFormat/>
    <w:rsid w:val="005032CF"/>
    <w:rPr>
      <w:i/>
      <w:iCs/>
    </w:rPr>
  </w:style>
  <w:style w:type="paragraph" w:styleId="aa">
    <w:name w:val="No Spacing"/>
    <w:link w:val="ab"/>
    <w:uiPriority w:val="1"/>
    <w:qFormat/>
    <w:rsid w:val="005032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32C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32C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032C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032C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5032C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032CF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5032C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5032C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032C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032CF"/>
    <w:pPr>
      <w:outlineLvl w:val="9"/>
    </w:pPr>
  </w:style>
  <w:style w:type="character" w:styleId="af4">
    <w:name w:val="Hyperlink"/>
    <w:basedOn w:val="a0"/>
    <w:uiPriority w:val="99"/>
    <w:semiHidden/>
    <w:unhideWhenUsed/>
    <w:rsid w:val="005032CF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5032CF"/>
  </w:style>
  <w:style w:type="paragraph" w:styleId="af5">
    <w:name w:val="List Paragraph"/>
    <w:basedOn w:val="a"/>
    <w:uiPriority w:val="34"/>
    <w:qFormat/>
    <w:rsid w:val="006E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80-306Б</Abstract>
  <CompanyAddress/>
  <CompanyPhone/>
  <CompanyFax/>
  <CompanyEmail>М80-306Б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2B527-B434-40F2-BF1E-8120583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По курсу машинного обучения</dc:subject>
  <dc:creator>Строков Никита</dc:creator>
  <cp:keywords/>
  <dc:description/>
  <cp:lastModifiedBy>Строков Никита</cp:lastModifiedBy>
  <cp:revision>16</cp:revision>
  <dcterms:created xsi:type="dcterms:W3CDTF">2019-08-28T07:36:00Z</dcterms:created>
  <dcterms:modified xsi:type="dcterms:W3CDTF">2019-09-09T09:00:00Z</dcterms:modified>
</cp:coreProperties>
</file>